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4F2DC" w14:textId="77777777" w:rsidR="00CA2A8B" w:rsidRPr="00D1551E" w:rsidRDefault="00CA2A8B">
      <w:pPr>
        <w:pStyle w:val="normal0"/>
        <w:rPr>
          <w:sz w:val="18"/>
          <w:szCs w:val="18"/>
        </w:rPr>
      </w:pPr>
    </w:p>
    <w:tbl>
      <w:tblPr>
        <w:tblStyle w:val="a"/>
        <w:tblW w:w="136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0"/>
        <w:gridCol w:w="2735"/>
        <w:gridCol w:w="2735"/>
        <w:gridCol w:w="2735"/>
        <w:gridCol w:w="2735"/>
      </w:tblGrid>
      <w:tr w:rsidR="00D1551E" w:rsidRPr="00D1551E" w14:paraId="636D5778" w14:textId="77777777" w:rsidTr="00D1551E">
        <w:trPr>
          <w:trHeight w:val="180"/>
          <w:jc w:val="center"/>
        </w:trPr>
        <w:tc>
          <w:tcPr>
            <w:tcW w:w="2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5A3DB" w14:textId="77777777" w:rsidR="00CA2A8B" w:rsidRPr="00D1551E" w:rsidRDefault="00D1551E">
            <w:pPr>
              <w:pStyle w:val="normal0"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1551E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C02C4" w14:textId="77777777" w:rsidR="00CA2A8B" w:rsidRPr="00D1551E" w:rsidRDefault="00D1551E">
            <w:pPr>
              <w:pStyle w:val="normal0"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1551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FCEE" w14:textId="77777777" w:rsidR="00CA2A8B" w:rsidRPr="00D1551E" w:rsidRDefault="00D1551E">
            <w:pPr>
              <w:pStyle w:val="normal0"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1551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E2DAB" w14:textId="77777777" w:rsidR="00CA2A8B" w:rsidRPr="00D1551E" w:rsidRDefault="00D1551E">
            <w:pPr>
              <w:pStyle w:val="normal0"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1551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AF8F4" w14:textId="77777777" w:rsidR="00CA2A8B" w:rsidRPr="00D1551E" w:rsidRDefault="00D1551E">
            <w:pPr>
              <w:pStyle w:val="normal0"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1551E">
              <w:rPr>
                <w:b/>
                <w:sz w:val="18"/>
                <w:szCs w:val="18"/>
              </w:rPr>
              <w:t>1</w:t>
            </w:r>
          </w:p>
        </w:tc>
      </w:tr>
      <w:tr w:rsidR="00D1551E" w:rsidRPr="00D1551E" w14:paraId="57D66AE9" w14:textId="77777777" w:rsidTr="00D1551E">
        <w:trPr>
          <w:trHeight w:val="854"/>
          <w:jc w:val="center"/>
        </w:trPr>
        <w:tc>
          <w:tcPr>
            <w:tcW w:w="2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18496" w14:textId="77777777" w:rsidR="00CA2A8B" w:rsidRPr="00D1551E" w:rsidRDefault="00D1551E">
            <w:pPr>
              <w:pStyle w:val="normal0"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1551E">
              <w:rPr>
                <w:b/>
                <w:sz w:val="18"/>
                <w:szCs w:val="18"/>
              </w:rPr>
              <w:t>Academic Strategies</w:t>
            </w:r>
          </w:p>
          <w:p w14:paraId="3F086135" w14:textId="77777777" w:rsidR="00CA2A8B" w:rsidRPr="00D1551E" w:rsidRDefault="00CA2A8B">
            <w:pPr>
              <w:pStyle w:val="normal0"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14:paraId="3F860BB1" w14:textId="77777777" w:rsidR="00CA2A8B" w:rsidRPr="00D1551E" w:rsidRDefault="00CA2A8B">
            <w:pPr>
              <w:pStyle w:val="normal0"/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4C30" w14:textId="77777777" w:rsidR="00CA2A8B" w:rsidRPr="00D1551E" w:rsidRDefault="00D1551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 w:rsidRPr="00D1551E">
              <w:rPr>
                <w:sz w:val="18"/>
                <w:szCs w:val="18"/>
              </w:rPr>
              <w:t>Consistently shares the workload.</w:t>
            </w:r>
          </w:p>
          <w:p w14:paraId="59267A78" w14:textId="77777777" w:rsidR="00CA2A8B" w:rsidRPr="00D1551E" w:rsidRDefault="00CA2A8B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34352DCD" w14:textId="77777777" w:rsidR="00CA2A8B" w:rsidRPr="00D1551E" w:rsidRDefault="00D1551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 w:rsidRPr="00D1551E">
              <w:rPr>
                <w:sz w:val="18"/>
                <w:szCs w:val="18"/>
              </w:rPr>
              <w:t>Consistently focused on task completion.</w:t>
            </w:r>
          </w:p>
          <w:p w14:paraId="772AF400" w14:textId="77777777" w:rsidR="00CA2A8B" w:rsidRPr="00D1551E" w:rsidRDefault="00CA2A8B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F9EBC" w14:textId="77777777" w:rsidR="00CA2A8B" w:rsidRPr="00D1551E" w:rsidRDefault="00D1551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 w:rsidRPr="00D1551E">
              <w:rPr>
                <w:sz w:val="18"/>
                <w:szCs w:val="18"/>
              </w:rPr>
              <w:t>Needs a few reminders from teammates to stay focused and/ or share workload.</w:t>
            </w:r>
          </w:p>
          <w:p w14:paraId="2ED95A28" w14:textId="77777777" w:rsidR="00CA2A8B" w:rsidRPr="00D1551E" w:rsidRDefault="00CA2A8B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63646B6C" w14:textId="77777777" w:rsidR="00CA2A8B" w:rsidRPr="00D1551E" w:rsidRDefault="00CA2A8B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A0599" w14:textId="77777777" w:rsidR="00CA2A8B" w:rsidRPr="00D1551E" w:rsidRDefault="00D1551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 w:rsidRPr="00D1551E">
              <w:rPr>
                <w:sz w:val="18"/>
                <w:szCs w:val="18"/>
              </w:rPr>
              <w:t>Needs many reminders from teammates and teacher to stay focused and/or share workload.</w:t>
            </w:r>
          </w:p>
          <w:p w14:paraId="4A357F9F" w14:textId="77777777" w:rsidR="00CA2A8B" w:rsidRPr="00D1551E" w:rsidRDefault="00CA2A8B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016DC3B8" w14:textId="77777777" w:rsidR="00CA2A8B" w:rsidRPr="00D1551E" w:rsidRDefault="00CA2A8B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0BDC" w14:textId="77777777" w:rsidR="00CA2A8B" w:rsidRPr="00D1551E" w:rsidRDefault="00D1551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 w:rsidRPr="00D1551E">
              <w:rPr>
                <w:sz w:val="18"/>
                <w:szCs w:val="18"/>
              </w:rPr>
              <w:t>Unfocused and has not worked towards task completion.</w:t>
            </w:r>
          </w:p>
          <w:p w14:paraId="15A5E299" w14:textId="77777777" w:rsidR="00CA2A8B" w:rsidRPr="00D1551E" w:rsidRDefault="00CA2A8B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17F2C759" w14:textId="77777777" w:rsidR="00CA2A8B" w:rsidRPr="00D1551E" w:rsidRDefault="00D1551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 w:rsidRPr="00D1551E">
              <w:rPr>
                <w:sz w:val="18"/>
                <w:szCs w:val="18"/>
              </w:rPr>
              <w:t>Does not make positive changes after teacher reminders.</w:t>
            </w:r>
          </w:p>
        </w:tc>
      </w:tr>
      <w:tr w:rsidR="00D1551E" w:rsidRPr="00D1551E" w14:paraId="4F5258A9" w14:textId="77777777" w:rsidTr="00D1551E">
        <w:trPr>
          <w:trHeight w:val="1715"/>
          <w:jc w:val="center"/>
        </w:trPr>
        <w:tc>
          <w:tcPr>
            <w:tcW w:w="2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054B8" w14:textId="77777777" w:rsidR="00CA2A8B" w:rsidRPr="00D1551E" w:rsidRDefault="00D1551E">
            <w:pPr>
              <w:pStyle w:val="normal0"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1551E">
              <w:rPr>
                <w:b/>
                <w:sz w:val="18"/>
                <w:szCs w:val="18"/>
              </w:rPr>
              <w:t>Collaboration and Community Skills</w:t>
            </w:r>
          </w:p>
          <w:p w14:paraId="6E4EFC25" w14:textId="77777777" w:rsidR="00CA2A8B" w:rsidRPr="00D1551E" w:rsidRDefault="00CA2A8B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0775" w14:textId="77777777" w:rsidR="00CA2A8B" w:rsidRPr="00D1551E" w:rsidRDefault="00D1551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 w:rsidRPr="00D1551E">
              <w:rPr>
                <w:sz w:val="18"/>
                <w:szCs w:val="18"/>
              </w:rPr>
              <w:t>Consistently demonstrates sensitivity to others.</w:t>
            </w:r>
          </w:p>
          <w:p w14:paraId="1F2702A0" w14:textId="77777777" w:rsidR="00CA2A8B" w:rsidRPr="00D1551E" w:rsidRDefault="00CA2A8B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369C75EA" w14:textId="77777777" w:rsidR="00CA2A8B" w:rsidRPr="00D1551E" w:rsidRDefault="00D1551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 w:rsidRPr="00D1551E">
              <w:rPr>
                <w:sz w:val="18"/>
                <w:szCs w:val="18"/>
              </w:rPr>
              <w:t>Consistently listens to others’ ideas.</w:t>
            </w:r>
          </w:p>
          <w:p w14:paraId="2B6457EB" w14:textId="77777777" w:rsidR="00CA2A8B" w:rsidRPr="00D1551E" w:rsidRDefault="00CA2A8B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438D97E8" w14:textId="77777777" w:rsidR="00CA2A8B" w:rsidRPr="00D1551E" w:rsidRDefault="00D1551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 w:rsidRPr="00D1551E">
              <w:rPr>
                <w:sz w:val="18"/>
                <w:szCs w:val="18"/>
              </w:rPr>
              <w:t>Resolves group problems without teacher help.</w:t>
            </w: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6857" w14:textId="77777777" w:rsidR="00CA2A8B" w:rsidRPr="00D1551E" w:rsidRDefault="00D1551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 w:rsidRPr="00D1551E">
              <w:rPr>
                <w:sz w:val="18"/>
                <w:szCs w:val="18"/>
              </w:rPr>
              <w:t>Needs a few reminders from teammates to demonstrate sensitivity to others.</w:t>
            </w:r>
          </w:p>
          <w:p w14:paraId="45F488E7" w14:textId="77777777" w:rsidR="00CA2A8B" w:rsidRPr="00D1551E" w:rsidRDefault="00CA2A8B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5134E1B4" w14:textId="77777777" w:rsidR="00CA2A8B" w:rsidRPr="00D1551E" w:rsidRDefault="00D1551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 w:rsidRPr="00D1551E">
              <w:rPr>
                <w:sz w:val="18"/>
                <w:szCs w:val="18"/>
              </w:rPr>
              <w:t>Needs a few reminders from teammates to listen to others’ ideas.</w:t>
            </w:r>
          </w:p>
          <w:p w14:paraId="74C3A3C8" w14:textId="77777777" w:rsidR="00CA2A8B" w:rsidRPr="00D1551E" w:rsidRDefault="00CA2A8B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106F375B" w14:textId="77777777" w:rsidR="00CA2A8B" w:rsidRPr="00D1551E" w:rsidRDefault="00D1551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 w:rsidRPr="00D1551E">
              <w:rPr>
                <w:sz w:val="18"/>
                <w:szCs w:val="18"/>
              </w:rPr>
              <w:t>Resolves group problems with teammate help.</w:t>
            </w:r>
          </w:p>
          <w:p w14:paraId="15AB4FBD" w14:textId="77777777" w:rsidR="00CA2A8B" w:rsidRPr="00D1551E" w:rsidRDefault="00CA2A8B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EC98B" w14:textId="77777777" w:rsidR="00CA2A8B" w:rsidRPr="00D1551E" w:rsidRDefault="00D1551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 w:rsidRPr="00D1551E">
              <w:rPr>
                <w:sz w:val="18"/>
                <w:szCs w:val="18"/>
              </w:rPr>
              <w:t>Needs many reminders from teammates and teacher to demonstrate sensitivity to others.</w:t>
            </w:r>
          </w:p>
          <w:p w14:paraId="0026C912" w14:textId="77777777" w:rsidR="00CA2A8B" w:rsidRPr="00D1551E" w:rsidRDefault="00CA2A8B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6AFC5668" w14:textId="77777777" w:rsidR="00CA2A8B" w:rsidRPr="00D1551E" w:rsidRDefault="00D1551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 w:rsidRPr="00D1551E">
              <w:rPr>
                <w:sz w:val="18"/>
                <w:szCs w:val="18"/>
              </w:rPr>
              <w:t>Does not listen to teammates ideas after teammate and teacher reminders.</w:t>
            </w:r>
          </w:p>
          <w:p w14:paraId="6D8BCDB0" w14:textId="77777777" w:rsidR="00CA2A8B" w:rsidRPr="00D1551E" w:rsidRDefault="00CA2A8B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275ED58C" w14:textId="77777777" w:rsidR="00CA2A8B" w:rsidRPr="00D1551E" w:rsidRDefault="00D1551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 w:rsidRPr="00D1551E">
              <w:rPr>
                <w:sz w:val="18"/>
                <w:szCs w:val="18"/>
              </w:rPr>
              <w:t>Does not make effort to resolve group problems with teammates and teacher help.</w:t>
            </w: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31207" w14:textId="77777777" w:rsidR="00CA2A8B" w:rsidRPr="00D1551E" w:rsidRDefault="00D1551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 w:rsidRPr="00D1551E">
              <w:rPr>
                <w:sz w:val="18"/>
                <w:szCs w:val="18"/>
              </w:rPr>
              <w:t>Demonstrates insensitivity to others.</w:t>
            </w:r>
          </w:p>
          <w:p w14:paraId="4E47A342" w14:textId="77777777" w:rsidR="00CA2A8B" w:rsidRPr="00D1551E" w:rsidRDefault="00CA2A8B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2D4EF99D" w14:textId="77777777" w:rsidR="00CA2A8B" w:rsidRPr="00D1551E" w:rsidRDefault="00D1551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 w:rsidRPr="00D1551E">
              <w:rPr>
                <w:sz w:val="18"/>
                <w:szCs w:val="18"/>
              </w:rPr>
              <w:t>Does not listen to teammates ideas after teacher reminders.</w:t>
            </w:r>
          </w:p>
          <w:p w14:paraId="49CABF52" w14:textId="77777777" w:rsidR="00CA2A8B" w:rsidRPr="00D1551E" w:rsidRDefault="00CA2A8B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021A8AFA" w14:textId="77777777" w:rsidR="00CA2A8B" w:rsidRPr="00D1551E" w:rsidRDefault="00D1551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 w:rsidRPr="00D1551E">
              <w:rPr>
                <w:sz w:val="18"/>
                <w:szCs w:val="18"/>
              </w:rPr>
              <w:t>Does not make effort to resolve group problems with teacher help.</w:t>
            </w:r>
          </w:p>
        </w:tc>
      </w:tr>
      <w:tr w:rsidR="00D1551E" w:rsidRPr="00D1551E" w14:paraId="1189DAB3" w14:textId="77777777" w:rsidTr="00D1551E">
        <w:trPr>
          <w:trHeight w:val="1002"/>
          <w:jc w:val="center"/>
        </w:trPr>
        <w:tc>
          <w:tcPr>
            <w:tcW w:w="2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01BF2" w14:textId="77777777" w:rsidR="00CA2A8B" w:rsidRPr="00D1551E" w:rsidRDefault="00D1551E">
            <w:pPr>
              <w:pStyle w:val="normal0"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1551E">
              <w:rPr>
                <w:b/>
                <w:sz w:val="18"/>
                <w:szCs w:val="18"/>
              </w:rPr>
              <w:t>Self-Awareness &amp;</w:t>
            </w:r>
          </w:p>
          <w:p w14:paraId="5BDCE782" w14:textId="77777777" w:rsidR="00CA2A8B" w:rsidRPr="00D1551E" w:rsidRDefault="00D1551E">
            <w:pPr>
              <w:pStyle w:val="normal0"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1551E">
              <w:rPr>
                <w:b/>
                <w:sz w:val="18"/>
                <w:szCs w:val="18"/>
              </w:rPr>
              <w:t>Growth Mindset</w:t>
            </w:r>
          </w:p>
          <w:p w14:paraId="44AA42D7" w14:textId="77777777" w:rsidR="00CA2A8B" w:rsidRPr="00D1551E" w:rsidRDefault="00CA2A8B">
            <w:pPr>
              <w:pStyle w:val="normal0"/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14:paraId="52D2F910" w14:textId="77777777" w:rsidR="00CA2A8B" w:rsidRPr="00D1551E" w:rsidRDefault="00CA2A8B">
            <w:pPr>
              <w:pStyle w:val="normal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9B52E" w14:textId="77777777" w:rsidR="00CA2A8B" w:rsidRPr="00D1551E" w:rsidRDefault="00D1551E">
            <w:pPr>
              <w:pStyle w:val="normal0"/>
              <w:spacing w:line="240" w:lineRule="auto"/>
              <w:rPr>
                <w:sz w:val="18"/>
                <w:szCs w:val="18"/>
              </w:rPr>
            </w:pPr>
            <w:r w:rsidRPr="00D1551E">
              <w:rPr>
                <w:sz w:val="18"/>
                <w:szCs w:val="18"/>
              </w:rPr>
              <w:t>Consistently contributes knowledge, opinions, and skills.</w:t>
            </w:r>
          </w:p>
          <w:p w14:paraId="43985B6F" w14:textId="77777777" w:rsidR="00CA2A8B" w:rsidRPr="00D1551E" w:rsidRDefault="00CA2A8B">
            <w:pPr>
              <w:pStyle w:val="normal0"/>
              <w:spacing w:line="240" w:lineRule="auto"/>
              <w:rPr>
                <w:sz w:val="18"/>
                <w:szCs w:val="18"/>
              </w:rPr>
            </w:pPr>
          </w:p>
          <w:p w14:paraId="46F8943B" w14:textId="77777777" w:rsidR="00CA2A8B" w:rsidRPr="00D1551E" w:rsidRDefault="00D1551E">
            <w:pPr>
              <w:pStyle w:val="normal0"/>
              <w:spacing w:line="240" w:lineRule="auto"/>
              <w:rPr>
                <w:sz w:val="18"/>
                <w:szCs w:val="18"/>
              </w:rPr>
            </w:pPr>
            <w:r w:rsidRPr="00D1551E">
              <w:rPr>
                <w:sz w:val="18"/>
                <w:szCs w:val="18"/>
              </w:rPr>
              <w:t>Consistently helps others and accepts help to get unstuck.</w:t>
            </w: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8349" w14:textId="77777777" w:rsidR="00CA2A8B" w:rsidRPr="00D1551E" w:rsidRDefault="00D1551E">
            <w:pPr>
              <w:pStyle w:val="normal0"/>
              <w:spacing w:line="240" w:lineRule="auto"/>
              <w:rPr>
                <w:sz w:val="18"/>
                <w:szCs w:val="18"/>
              </w:rPr>
            </w:pPr>
            <w:r w:rsidRPr="00D1551E">
              <w:rPr>
                <w:sz w:val="18"/>
                <w:szCs w:val="18"/>
              </w:rPr>
              <w:t>Needs a few reminders from teammates to contribute knowledge, opinions, and skills.</w:t>
            </w:r>
          </w:p>
          <w:p w14:paraId="56C857EB" w14:textId="77777777" w:rsidR="00CA2A8B" w:rsidRPr="00D1551E" w:rsidRDefault="00CA2A8B">
            <w:pPr>
              <w:pStyle w:val="normal0"/>
              <w:spacing w:line="240" w:lineRule="auto"/>
              <w:rPr>
                <w:sz w:val="18"/>
                <w:szCs w:val="18"/>
              </w:rPr>
            </w:pPr>
          </w:p>
          <w:p w14:paraId="5EE1A863" w14:textId="77777777" w:rsidR="00CA2A8B" w:rsidRPr="00D1551E" w:rsidRDefault="00D1551E">
            <w:pPr>
              <w:pStyle w:val="normal0"/>
              <w:spacing w:line="240" w:lineRule="auto"/>
              <w:rPr>
                <w:sz w:val="18"/>
                <w:szCs w:val="18"/>
              </w:rPr>
            </w:pPr>
            <w:r w:rsidRPr="00D1551E">
              <w:rPr>
                <w:sz w:val="18"/>
                <w:szCs w:val="18"/>
              </w:rPr>
              <w:t>Needs a few reminders from teammates to give or accept help.</w:t>
            </w: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5CBE3" w14:textId="77777777" w:rsidR="00CA2A8B" w:rsidRPr="00D1551E" w:rsidRDefault="00D1551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 w:rsidRPr="00D1551E">
              <w:rPr>
                <w:sz w:val="18"/>
                <w:szCs w:val="18"/>
              </w:rPr>
              <w:t>Needs teammates and teacher support to contribute knowledge, opinions, and skills.</w:t>
            </w:r>
          </w:p>
          <w:p w14:paraId="036B88DA" w14:textId="77777777" w:rsidR="00CA2A8B" w:rsidRPr="00D1551E" w:rsidRDefault="00CA2A8B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4F6DCE50" w14:textId="77777777" w:rsidR="00CA2A8B" w:rsidRPr="00D1551E" w:rsidRDefault="00D1551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 w:rsidRPr="00D1551E">
              <w:rPr>
                <w:sz w:val="18"/>
                <w:szCs w:val="18"/>
              </w:rPr>
              <w:t>Needs teammates and teacher support to give or accept help.</w:t>
            </w:r>
          </w:p>
          <w:p w14:paraId="4290B8F7" w14:textId="77777777" w:rsidR="00CA2A8B" w:rsidRPr="00D1551E" w:rsidRDefault="00CA2A8B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4B6C5" w14:textId="77777777" w:rsidR="00CA2A8B" w:rsidRPr="00D1551E" w:rsidRDefault="00D1551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 w:rsidRPr="00D1551E">
              <w:rPr>
                <w:sz w:val="18"/>
                <w:szCs w:val="18"/>
              </w:rPr>
              <w:t>Does not share knowledge, opinions or skills.</w:t>
            </w:r>
          </w:p>
          <w:p w14:paraId="46B471A4" w14:textId="77777777" w:rsidR="00CA2A8B" w:rsidRPr="00D1551E" w:rsidRDefault="00CA2A8B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137884C3" w14:textId="77777777" w:rsidR="00CA2A8B" w:rsidRPr="00D1551E" w:rsidRDefault="00D1551E">
            <w:pPr>
              <w:pStyle w:val="normal0"/>
              <w:widowControl w:val="0"/>
              <w:spacing w:line="240" w:lineRule="auto"/>
              <w:rPr>
                <w:sz w:val="18"/>
                <w:szCs w:val="18"/>
              </w:rPr>
            </w:pPr>
            <w:r w:rsidRPr="00D1551E">
              <w:rPr>
                <w:sz w:val="18"/>
                <w:szCs w:val="18"/>
              </w:rPr>
              <w:t>Does not give or accept help.</w:t>
            </w:r>
          </w:p>
        </w:tc>
      </w:tr>
    </w:tbl>
    <w:p w14:paraId="7097BECB" w14:textId="77777777" w:rsidR="00CA2A8B" w:rsidRPr="00D1551E" w:rsidRDefault="00CA2A8B">
      <w:pPr>
        <w:pStyle w:val="normal0"/>
        <w:rPr>
          <w:sz w:val="18"/>
          <w:szCs w:val="18"/>
        </w:rPr>
      </w:pPr>
    </w:p>
    <w:p w14:paraId="087F73AD" w14:textId="77777777" w:rsidR="00CA2A8B" w:rsidRPr="00D1551E" w:rsidRDefault="00D1551E">
      <w:pPr>
        <w:pStyle w:val="normal0"/>
        <w:spacing w:line="360" w:lineRule="auto"/>
        <w:rPr>
          <w:sz w:val="18"/>
          <w:szCs w:val="18"/>
        </w:rPr>
      </w:pPr>
      <w:r w:rsidRPr="00D1551E">
        <w:rPr>
          <w:b/>
          <w:sz w:val="18"/>
          <w:szCs w:val="18"/>
        </w:rPr>
        <w:t>Strengths</w:t>
      </w:r>
      <w:r w:rsidRPr="00D1551E">
        <w:rPr>
          <w:sz w:val="18"/>
          <w:szCs w:val="18"/>
        </w:rPr>
        <w:t xml:space="preserve">:  When collaborating, one area of strength for me is ______________________________________________.  </w:t>
      </w:r>
      <w:r w:rsidR="00461903">
        <w:rPr>
          <w:sz w:val="18"/>
          <w:szCs w:val="18"/>
        </w:rPr>
        <w:br/>
      </w:r>
      <w:bookmarkStart w:id="0" w:name="_GoBack"/>
      <w:bookmarkEnd w:id="0"/>
      <w:r w:rsidRPr="00D1551E">
        <w:rPr>
          <w:sz w:val="18"/>
          <w:szCs w:val="18"/>
        </w:rPr>
        <w:t>For example, __________________________________________________________________________________________________</w:t>
      </w:r>
    </w:p>
    <w:p w14:paraId="1C856621" w14:textId="77777777" w:rsidR="00CA2A8B" w:rsidRPr="00D1551E" w:rsidRDefault="00CA2A8B">
      <w:pPr>
        <w:pStyle w:val="normal0"/>
        <w:spacing w:line="360" w:lineRule="auto"/>
        <w:rPr>
          <w:sz w:val="18"/>
          <w:szCs w:val="18"/>
        </w:rPr>
      </w:pPr>
    </w:p>
    <w:p w14:paraId="44ABAEE5" w14:textId="77777777" w:rsidR="00CA2A8B" w:rsidRPr="00D1551E" w:rsidRDefault="00D1551E">
      <w:pPr>
        <w:pStyle w:val="normal0"/>
        <w:spacing w:line="360" w:lineRule="auto"/>
        <w:rPr>
          <w:sz w:val="18"/>
          <w:szCs w:val="18"/>
        </w:rPr>
      </w:pPr>
      <w:r w:rsidRPr="00D1551E">
        <w:rPr>
          <w:b/>
          <w:sz w:val="18"/>
          <w:szCs w:val="18"/>
        </w:rPr>
        <w:t>Area to grow</w:t>
      </w:r>
      <w:r w:rsidRPr="00D1551E">
        <w:rPr>
          <w:sz w:val="18"/>
          <w:szCs w:val="18"/>
        </w:rPr>
        <w:t>:  When collaborating, one area for me to grow in is _____________________________________________________</w:t>
      </w:r>
    </w:p>
    <w:p w14:paraId="096155CB" w14:textId="77777777" w:rsidR="00CA2A8B" w:rsidRPr="00D1551E" w:rsidRDefault="00D1551E">
      <w:pPr>
        <w:pStyle w:val="normal0"/>
        <w:spacing w:line="360" w:lineRule="auto"/>
        <w:rPr>
          <w:sz w:val="18"/>
          <w:szCs w:val="18"/>
        </w:rPr>
      </w:pPr>
      <w:r w:rsidRPr="00D1551E">
        <w:rPr>
          <w:sz w:val="18"/>
          <w:szCs w:val="18"/>
        </w:rPr>
        <w:t>For example, next time I would like to ___________________________________________________________________________</w:t>
      </w:r>
    </w:p>
    <w:sectPr w:rsidR="00CA2A8B" w:rsidRPr="00D1551E" w:rsidSect="00D1551E">
      <w:headerReference w:type="first" r:id="rId8"/>
      <w:pgSz w:w="15840" w:h="12240" w:orient="landscape"/>
      <w:pgMar w:top="1152" w:right="1440" w:bottom="576" w:left="1440" w:header="0" w:footer="18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FDF57" w14:textId="77777777" w:rsidR="00D1551E" w:rsidRDefault="00D1551E">
      <w:pPr>
        <w:spacing w:line="240" w:lineRule="auto"/>
      </w:pPr>
      <w:r>
        <w:separator/>
      </w:r>
    </w:p>
  </w:endnote>
  <w:endnote w:type="continuationSeparator" w:id="0">
    <w:p w14:paraId="0352FFD7" w14:textId="77777777" w:rsidR="00D1551E" w:rsidRDefault="00D155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514F9" w14:textId="77777777" w:rsidR="00D1551E" w:rsidRDefault="00D1551E">
      <w:pPr>
        <w:spacing w:line="240" w:lineRule="auto"/>
      </w:pPr>
      <w:r>
        <w:separator/>
      </w:r>
    </w:p>
  </w:footnote>
  <w:footnote w:type="continuationSeparator" w:id="0">
    <w:p w14:paraId="03C3626C" w14:textId="77777777" w:rsidR="00D1551E" w:rsidRDefault="00D155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B6A1" w14:textId="77777777" w:rsidR="00D1551E" w:rsidRDefault="00D1551E">
    <w:pPr>
      <w:pStyle w:val="normal0"/>
    </w:pPr>
  </w:p>
  <w:p w14:paraId="5309237E" w14:textId="77777777" w:rsidR="00D1551E" w:rsidRDefault="00D1551E">
    <w:pPr>
      <w:pStyle w:val="normal0"/>
    </w:pPr>
  </w:p>
  <w:p w14:paraId="20A36CEC" w14:textId="77777777" w:rsidR="00D1551E" w:rsidRDefault="00D1551E" w:rsidP="00D1551E">
    <w:pPr>
      <w:pStyle w:val="Header"/>
      <w:tabs>
        <w:tab w:val="clear" w:pos="8640"/>
      </w:tabs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FA19CBE" wp14:editId="5607029C">
          <wp:simplePos x="0" y="0"/>
          <wp:positionH relativeFrom="column">
            <wp:posOffset>4800600</wp:posOffset>
          </wp:positionH>
          <wp:positionV relativeFrom="paragraph">
            <wp:posOffset>133350</wp:posOffset>
          </wp:positionV>
          <wp:extent cx="685800" cy="777240"/>
          <wp:effectExtent l="0" t="0" r="0" b="0"/>
          <wp:wrapNone/>
          <wp:docPr id="12" name="Picture 12" descr="Macintosh HD:Users:Ekkalux:Desktop:Gateway Projects:Gateway Icons:Classroo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Ekkalux:Desktop:Gateway Projects:Gateway Icons:Classro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5FBEF7D" wp14:editId="0D1F7FEE">
          <wp:simplePos x="0" y="0"/>
          <wp:positionH relativeFrom="column">
            <wp:posOffset>5486400</wp:posOffset>
          </wp:positionH>
          <wp:positionV relativeFrom="paragraph">
            <wp:posOffset>133350</wp:posOffset>
          </wp:positionV>
          <wp:extent cx="685800" cy="777240"/>
          <wp:effectExtent l="0" t="0" r="0" b="0"/>
          <wp:wrapNone/>
          <wp:docPr id="10" name="Picture 10" descr="Macintosh HD:Users:Ekkalux:Desktop:Gateway Projects:Gateway Icons:School-Wid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kkalux:Desktop:Gateway Projects:Gateway Icons:School-Wi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66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C7B880F" wp14:editId="7A1F5C92">
          <wp:simplePos x="0" y="0"/>
          <wp:positionH relativeFrom="column">
            <wp:posOffset>6172200</wp:posOffset>
          </wp:positionH>
          <wp:positionV relativeFrom="paragraph">
            <wp:posOffset>133350</wp:posOffset>
          </wp:positionV>
          <wp:extent cx="685800" cy="777240"/>
          <wp:effectExtent l="0" t="0" r="0" b="10160"/>
          <wp:wrapNone/>
          <wp:docPr id="13" name="Picture 13" descr="Macintosh HD:Users:Ekkalux:Desktop:Gateway Projects:Gateway Icons:Communit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Ekkalux:Desktop:Gateway Projects:Gateway Icons:Communit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02F44ED" wp14:editId="5074038D">
          <wp:simplePos x="0" y="0"/>
          <wp:positionH relativeFrom="column">
            <wp:posOffset>6858000</wp:posOffset>
          </wp:positionH>
          <wp:positionV relativeFrom="paragraph">
            <wp:posOffset>133350</wp:posOffset>
          </wp:positionV>
          <wp:extent cx="685800" cy="777240"/>
          <wp:effectExtent l="0" t="0" r="0" b="10160"/>
          <wp:wrapNone/>
          <wp:docPr id="9" name="Picture 9" descr="Macintosh HD:Users:Ekkalux:Desktop:Gateway Projects:Gateway Icons:Self-Awarenes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kkalux:Desktop:Gateway Projects:Gateway Icons:Self-Awarenes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66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DB90EB1" wp14:editId="0F75674F">
          <wp:simplePos x="0" y="0"/>
          <wp:positionH relativeFrom="column">
            <wp:posOffset>7543800</wp:posOffset>
          </wp:positionH>
          <wp:positionV relativeFrom="paragraph">
            <wp:posOffset>133350</wp:posOffset>
          </wp:positionV>
          <wp:extent cx="685800" cy="777240"/>
          <wp:effectExtent l="0" t="0" r="0" b="0"/>
          <wp:wrapNone/>
          <wp:docPr id="14" name="Picture 14" descr="Macintosh HD:Users:Ekkalux:Desktop:Gateway Projects:Gateway Icons:Academic-Strategie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Ekkalux:Desktop:Gateway Projects:Gateway Icons:Academic-Strategies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2608EE5C" wp14:editId="3FACFC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03605" cy="855980"/>
          <wp:effectExtent l="0" t="0" r="1079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38964C89" w14:textId="77777777" w:rsidR="00D1551E" w:rsidRDefault="00D1551E">
    <w:pPr>
      <w:pStyle w:val="normal0"/>
    </w:pPr>
  </w:p>
  <w:p w14:paraId="79030373" w14:textId="77777777" w:rsidR="00D1551E" w:rsidRDefault="00D1551E">
    <w:pPr>
      <w:pStyle w:val="normal0"/>
    </w:pPr>
  </w:p>
  <w:p w14:paraId="03A85143" w14:textId="77777777" w:rsidR="00D1551E" w:rsidRDefault="00D1551E">
    <w:pPr>
      <w:pStyle w:val="normal0"/>
    </w:pPr>
  </w:p>
  <w:p w14:paraId="6B421BD4" w14:textId="77777777" w:rsidR="00D1551E" w:rsidRDefault="00D1551E">
    <w:pPr>
      <w:pStyle w:val="normal0"/>
    </w:pPr>
  </w:p>
  <w:p w14:paraId="62327F76" w14:textId="77777777" w:rsidR="00D1551E" w:rsidRDefault="00D1551E">
    <w:pPr>
      <w:pStyle w:val="normal0"/>
    </w:pPr>
  </w:p>
  <w:p w14:paraId="4650BDFD" w14:textId="77777777" w:rsidR="00D1551E" w:rsidRDefault="00D1551E">
    <w:pPr>
      <w:pStyle w:val="normal0"/>
    </w:pPr>
    <w:r>
      <w:t>Cohort ____ SR# ______ Name ___________________________________________________________ Date: _______________</w:t>
    </w:r>
  </w:p>
  <w:p w14:paraId="229570DF" w14:textId="77777777" w:rsidR="00D1551E" w:rsidRDefault="00D1551E">
    <w:pPr>
      <w:pStyle w:val="normal0"/>
    </w:pPr>
    <w:r>
      <w:t>Collaboration Rubric</w:t>
    </w:r>
  </w:p>
  <w:p w14:paraId="5A17EC4F" w14:textId="77777777" w:rsidR="00D1551E" w:rsidRDefault="00D1551E">
    <w:pPr>
      <w:pStyle w:val="normal0"/>
    </w:pPr>
    <w:r>
      <w:rPr>
        <w:b/>
        <w:i/>
      </w:rPr>
      <w:t>Learning Target</w:t>
    </w:r>
    <w:r>
      <w:t>:  I can use social-emotional skills to work as a team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A2A8B"/>
    <w:rsid w:val="00461903"/>
    <w:rsid w:val="00CA2A8B"/>
    <w:rsid w:val="00D1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DBA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551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51E"/>
  </w:style>
  <w:style w:type="paragraph" w:styleId="Footer">
    <w:name w:val="footer"/>
    <w:basedOn w:val="Normal"/>
    <w:link w:val="FooterChar"/>
    <w:uiPriority w:val="99"/>
    <w:unhideWhenUsed/>
    <w:rsid w:val="00D1551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51E"/>
  </w:style>
  <w:style w:type="paragraph" w:styleId="BalloonText">
    <w:name w:val="Balloon Text"/>
    <w:basedOn w:val="Normal"/>
    <w:link w:val="BalloonTextChar"/>
    <w:uiPriority w:val="99"/>
    <w:semiHidden/>
    <w:unhideWhenUsed/>
    <w:rsid w:val="00D1551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51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551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51E"/>
  </w:style>
  <w:style w:type="paragraph" w:styleId="Footer">
    <w:name w:val="footer"/>
    <w:basedOn w:val="Normal"/>
    <w:link w:val="FooterChar"/>
    <w:uiPriority w:val="99"/>
    <w:unhideWhenUsed/>
    <w:rsid w:val="00D1551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51E"/>
  </w:style>
  <w:style w:type="paragraph" w:styleId="BalloonText">
    <w:name w:val="Balloon Text"/>
    <w:basedOn w:val="Normal"/>
    <w:link w:val="BalloonTextChar"/>
    <w:uiPriority w:val="99"/>
    <w:semiHidden/>
    <w:unhideWhenUsed/>
    <w:rsid w:val="00D1551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51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5D38E-4503-0741-A33A-D8C0B576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874</Characters>
  <Application>Microsoft Macintosh Word</Application>
  <DocSecurity>0</DocSecurity>
  <Lines>104</Lines>
  <Paragraphs>42</Paragraphs>
  <ScaleCrop>false</ScaleCrop>
  <Company>Gateway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gan Orciari</cp:lastModifiedBy>
  <cp:revision>3</cp:revision>
  <cp:lastPrinted>2017-12-10T19:50:00Z</cp:lastPrinted>
  <dcterms:created xsi:type="dcterms:W3CDTF">2017-12-10T19:53:00Z</dcterms:created>
  <dcterms:modified xsi:type="dcterms:W3CDTF">2017-12-10T19:55:00Z</dcterms:modified>
</cp:coreProperties>
</file>